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66" w:rsidRDefault="002E3A6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920750</wp:posOffset>
            </wp:positionV>
            <wp:extent cx="10772140" cy="761567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ing shee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996" cy="76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823"/>
        <w:gridCol w:w="7087"/>
        <w:gridCol w:w="3038"/>
      </w:tblGrid>
      <w:tr w:rsidR="002E3A66" w:rsidRPr="002E3A66" w:rsidTr="002E3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  <w:r w:rsidRPr="002E3A66">
              <w:rPr>
                <w:rFonts w:cstheme="minorHAnsi"/>
                <w:sz w:val="28"/>
                <w:szCs w:val="28"/>
              </w:rPr>
              <w:lastRenderedPageBreak/>
              <w:t>Event date:</w:t>
            </w:r>
          </w:p>
        </w:tc>
      </w:tr>
      <w:tr w:rsidR="002E3A66" w:rsidRPr="002E3A66" w:rsidTr="0019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:rsidR="002E3A66" w:rsidRPr="002E3A66" w:rsidRDefault="002E3A66">
            <w:pPr>
              <w:rPr>
                <w:rFonts w:cstheme="minorHAnsi"/>
                <w:b w:val="0"/>
                <w:sz w:val="28"/>
                <w:szCs w:val="28"/>
              </w:rPr>
            </w:pPr>
            <w:r w:rsidRPr="002E3A66">
              <w:rPr>
                <w:rFonts w:cstheme="minorHAnsi"/>
                <w:b w:val="0"/>
                <w:sz w:val="28"/>
                <w:szCs w:val="28"/>
              </w:rPr>
              <w:t>Organisation’s name</w:t>
            </w:r>
          </w:p>
        </w:tc>
      </w:tr>
      <w:tr w:rsidR="002E3A66" w:rsidRPr="002E3A66" w:rsidTr="001A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b w:val="0"/>
                <w:sz w:val="28"/>
                <w:szCs w:val="28"/>
              </w:rPr>
            </w:pPr>
            <w:r w:rsidRPr="002E3A66">
              <w:rPr>
                <w:rFonts w:cstheme="minorHAnsi"/>
                <w:b w:val="0"/>
                <w:sz w:val="28"/>
                <w:szCs w:val="28"/>
              </w:rPr>
              <w:t>Participant’s name</w:t>
            </w: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 details</w:t>
            </w: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est in engaging further – Yes/No</w:t>
            </w: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2E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8" w:type="dxa"/>
          </w:tcPr>
          <w:p w:rsidR="002E3A66" w:rsidRPr="002E3A66" w:rsidRDefault="002E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2E3A66" w:rsidRPr="002E3A66" w:rsidTr="0077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:rsidR="002E3A66" w:rsidRPr="002E3A66" w:rsidRDefault="002E3A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corded by: </w:t>
            </w:r>
          </w:p>
        </w:tc>
      </w:tr>
    </w:tbl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0E3" w:rsidTr="0086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>
            <w:r w:rsidRPr="008650E3">
              <w:rPr>
                <w:sz w:val="28"/>
                <w:szCs w:val="28"/>
              </w:rPr>
              <w:lastRenderedPageBreak/>
              <w:t>Health and Social Care</w:t>
            </w:r>
            <w:r w:rsidR="009F2D22">
              <w:rPr>
                <w:sz w:val="28"/>
                <w:szCs w:val="28"/>
              </w:rPr>
              <w:t xml:space="preserve"> – please use this form to tell us about the key themes emerging from your discussions</w:t>
            </w:r>
          </w:p>
        </w:tc>
      </w:tr>
      <w:tr w:rsidR="008650E3" w:rsidTr="008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>
            <w:r>
              <w:rPr>
                <w:sz w:val="28"/>
                <w:szCs w:val="28"/>
              </w:rPr>
              <w:t>Question 1: What matters most now?</w:t>
            </w:r>
          </w:p>
        </w:tc>
      </w:tr>
      <w:tr w:rsidR="008650E3" w:rsidTr="0086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  <w:p w:rsidR="008650E3" w:rsidRDefault="008650E3">
            <w:pPr>
              <w:rPr>
                <w:sz w:val="28"/>
                <w:szCs w:val="28"/>
              </w:rPr>
            </w:pPr>
          </w:p>
        </w:tc>
      </w:tr>
      <w:tr w:rsidR="008650E3" w:rsidTr="009F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C000" w:themeFill="accent4"/>
          </w:tcPr>
          <w:p w:rsidR="008650E3" w:rsidRDefault="008650E3" w:rsidP="00E53F6F">
            <w:r w:rsidRPr="009F2D22">
              <w:rPr>
                <w:color w:val="FFFFFF" w:themeColor="background1"/>
                <w:sz w:val="28"/>
                <w:szCs w:val="28"/>
              </w:rPr>
              <w:lastRenderedPageBreak/>
              <w:t>Health and Social Care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8650E3" w:rsidTr="0086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2CC" w:themeFill="accent4" w:themeFillTint="33"/>
          </w:tcPr>
          <w:p w:rsidR="008650E3" w:rsidRPr="008650E3" w:rsidRDefault="008650E3" w:rsidP="008650E3">
            <w:pPr>
              <w:rPr>
                <w:rFonts w:ascii="Arial" w:hAnsi="Arial" w:cs="Arial"/>
                <w:sz w:val="28"/>
                <w:szCs w:val="28"/>
              </w:rPr>
            </w:pPr>
            <w:r w:rsidRPr="008650E3">
              <w:rPr>
                <w:sz w:val="28"/>
                <w:szCs w:val="28"/>
              </w:rPr>
              <w:t xml:space="preserve">Question 2: </w:t>
            </w:r>
            <w:r w:rsidRPr="008650E3">
              <w:rPr>
                <w:rFonts w:eastAsia="Calibri" w:cstheme="minorHAnsi"/>
                <w:color w:val="000000"/>
                <w:kern w:val="24"/>
                <w:sz w:val="28"/>
                <w:szCs w:val="28"/>
              </w:rPr>
              <w:t>What about in the future?</w:t>
            </w:r>
          </w:p>
        </w:tc>
      </w:tr>
      <w:tr w:rsidR="008650E3" w:rsidTr="008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8650E3" w:rsidRDefault="008650E3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</w:tc>
      </w:tr>
    </w:tbl>
    <w:p w:rsidR="000F284D" w:rsidRDefault="00525A1A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0E3" w:rsidTr="00E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 w:rsidP="00E53F6F">
            <w:r w:rsidRPr="008650E3">
              <w:rPr>
                <w:sz w:val="28"/>
                <w:szCs w:val="28"/>
              </w:rPr>
              <w:lastRenderedPageBreak/>
              <w:t>Health and Social Car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8650E3" w:rsidRPr="008650E3" w:rsidTr="00E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Pr="008650E3" w:rsidRDefault="008650E3" w:rsidP="008650E3">
            <w:pPr>
              <w:rPr>
                <w:rFonts w:cstheme="minorHAnsi"/>
                <w:sz w:val="28"/>
                <w:szCs w:val="28"/>
              </w:rPr>
            </w:pPr>
            <w:r w:rsidRPr="008650E3">
              <w:rPr>
                <w:rFonts w:cstheme="minorHAnsi"/>
                <w:sz w:val="28"/>
                <w:szCs w:val="28"/>
              </w:rPr>
              <w:t>Question 3</w:t>
            </w:r>
            <w:r w:rsidRPr="008650E3">
              <w:rPr>
                <w:rFonts w:cstheme="minorHAnsi"/>
                <w:sz w:val="28"/>
                <w:szCs w:val="28"/>
              </w:rPr>
              <w:t xml:space="preserve">: </w:t>
            </w:r>
            <w:r w:rsidRPr="008650E3">
              <w:rPr>
                <w:rFonts w:eastAsia="+mn-ea" w:cstheme="minorHAnsi"/>
                <w:color w:val="000000"/>
                <w:kern w:val="24"/>
                <w:sz w:val="28"/>
                <w:szCs w:val="28"/>
              </w:rPr>
              <w:t>What’s going well and why?</w:t>
            </w:r>
          </w:p>
        </w:tc>
      </w:tr>
      <w:tr w:rsidR="008650E3" w:rsidTr="00E53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8650E3" w:rsidRDefault="008650E3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</w:tc>
      </w:tr>
    </w:tbl>
    <w:p w:rsidR="008650E3" w:rsidRDefault="008650E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0E3" w:rsidTr="00E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 w:rsidP="00E53F6F">
            <w:r w:rsidRPr="008650E3">
              <w:rPr>
                <w:sz w:val="28"/>
                <w:szCs w:val="28"/>
              </w:rPr>
              <w:lastRenderedPageBreak/>
              <w:t>Health and Social Car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8650E3" w:rsidRPr="008650E3" w:rsidTr="00E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Pr="00420D21" w:rsidRDefault="00420D21" w:rsidP="00420D21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>Question 4</w:t>
            </w:r>
            <w:r w:rsidR="008650E3" w:rsidRPr="00420D2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What could be better and how?</w:t>
            </w:r>
          </w:p>
        </w:tc>
      </w:tr>
      <w:tr w:rsidR="008650E3" w:rsidTr="00E53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8650E3" w:rsidRDefault="008650E3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</w:tc>
      </w:tr>
    </w:tbl>
    <w:p w:rsidR="008650E3" w:rsidRDefault="008650E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0E3" w:rsidTr="00E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Default="008650E3" w:rsidP="00E53F6F">
            <w:r w:rsidRPr="008650E3">
              <w:rPr>
                <w:sz w:val="28"/>
                <w:szCs w:val="28"/>
              </w:rPr>
              <w:lastRenderedPageBreak/>
              <w:t>Health and Social Car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8650E3" w:rsidRPr="008650E3" w:rsidTr="00E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8650E3" w:rsidRPr="00420D21" w:rsidRDefault="00420D21" w:rsidP="00420D21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>Question 5</w:t>
            </w:r>
            <w:r w:rsidR="008650E3" w:rsidRPr="00420D2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What else would make a difference?</w:t>
            </w:r>
          </w:p>
        </w:tc>
      </w:tr>
      <w:tr w:rsidR="008650E3" w:rsidTr="00E53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8650E3" w:rsidRDefault="008650E3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  <w:p w:rsidR="008650E3" w:rsidRDefault="008650E3" w:rsidP="00E53F6F">
            <w:pPr>
              <w:rPr>
                <w:sz w:val="28"/>
                <w:szCs w:val="28"/>
              </w:rPr>
            </w:pPr>
          </w:p>
        </w:tc>
      </w:tr>
    </w:tbl>
    <w:p w:rsidR="008650E3" w:rsidRDefault="008650E3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Housing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softHyphen/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t>Question 1: What matters most now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ED7D31" w:themeFill="accent2"/>
          </w:tcPr>
          <w:p w:rsidR="00420D21" w:rsidRDefault="00420D21" w:rsidP="00E53F6F">
            <w:r w:rsidRPr="009F2D22">
              <w:rPr>
                <w:color w:val="FFFFFF" w:themeColor="background1"/>
                <w:sz w:val="28"/>
                <w:szCs w:val="28"/>
              </w:rPr>
              <w:lastRenderedPageBreak/>
              <w:t>Housing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BE4D5" w:themeFill="accent2" w:themeFillTint="33"/>
          </w:tcPr>
          <w:p w:rsidR="00420D21" w:rsidRPr="008650E3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8650E3">
              <w:rPr>
                <w:sz w:val="28"/>
                <w:szCs w:val="28"/>
              </w:rPr>
              <w:t xml:space="preserve">Question 2: </w:t>
            </w:r>
            <w:r w:rsidRPr="008650E3">
              <w:rPr>
                <w:rFonts w:eastAsia="Calibri" w:cstheme="minorHAnsi"/>
                <w:color w:val="000000"/>
                <w:kern w:val="24"/>
                <w:sz w:val="28"/>
                <w:szCs w:val="28"/>
              </w:rPr>
              <w:t>What about in the future?</w:t>
            </w: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Housing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8650E3" w:rsidRDefault="00420D21" w:rsidP="00E53F6F">
            <w:pPr>
              <w:rPr>
                <w:rFonts w:cstheme="minorHAnsi"/>
                <w:sz w:val="28"/>
                <w:szCs w:val="28"/>
              </w:rPr>
            </w:pPr>
            <w:r w:rsidRPr="008650E3">
              <w:rPr>
                <w:rFonts w:cstheme="minorHAnsi"/>
                <w:sz w:val="28"/>
                <w:szCs w:val="28"/>
              </w:rPr>
              <w:t xml:space="preserve">Question 3: </w:t>
            </w:r>
            <w:r w:rsidRPr="008650E3">
              <w:rPr>
                <w:rFonts w:eastAsia="+mn-ea" w:cstheme="minorHAnsi"/>
                <w:color w:val="000000"/>
                <w:kern w:val="24"/>
                <w:sz w:val="28"/>
                <w:szCs w:val="28"/>
              </w:rPr>
              <w:t>What’s going well and why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Housing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420D21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 xml:space="preserve">Question 4: </w:t>
            </w:r>
            <w:r>
              <w:rPr>
                <w:sz w:val="28"/>
                <w:szCs w:val="28"/>
              </w:rPr>
              <w:t>What could be better and how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Housing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420D21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 xml:space="preserve">Question 5: </w:t>
            </w:r>
            <w:r>
              <w:rPr>
                <w:sz w:val="28"/>
                <w:szCs w:val="28"/>
              </w:rPr>
              <w:t>What else would make a difference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Plac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softHyphen/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t>Question 1: What matters most now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70AD47" w:themeFill="accent6"/>
          </w:tcPr>
          <w:p w:rsidR="00420D21" w:rsidRDefault="00420D21" w:rsidP="00E53F6F">
            <w:r w:rsidRPr="009F2D22">
              <w:rPr>
                <w:color w:val="FFFFFF" w:themeColor="background1"/>
                <w:sz w:val="28"/>
                <w:szCs w:val="28"/>
              </w:rPr>
              <w:lastRenderedPageBreak/>
              <w:t>Place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9F2D22" w:rsidRPr="009F2D22">
              <w:rPr>
                <w:color w:val="FFFFFF" w:themeColor="background1"/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E2EFD9" w:themeFill="accent6" w:themeFillTint="33"/>
          </w:tcPr>
          <w:p w:rsidR="00420D21" w:rsidRPr="008650E3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8650E3">
              <w:rPr>
                <w:sz w:val="28"/>
                <w:szCs w:val="28"/>
              </w:rPr>
              <w:t xml:space="preserve">Question 2: </w:t>
            </w:r>
            <w:r w:rsidRPr="008650E3">
              <w:rPr>
                <w:rFonts w:eastAsia="Calibri" w:cstheme="minorHAnsi"/>
                <w:color w:val="000000"/>
                <w:kern w:val="24"/>
                <w:sz w:val="28"/>
                <w:szCs w:val="28"/>
              </w:rPr>
              <w:t>What about in the future?</w:t>
            </w:r>
          </w:p>
        </w:tc>
      </w:tr>
      <w:tr w:rsidR="00420D21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shd w:val="clear" w:color="auto" w:fill="FFFFFF" w:themeFill="background1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Plac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8650E3" w:rsidRDefault="00420D21" w:rsidP="00E53F6F">
            <w:pPr>
              <w:rPr>
                <w:rFonts w:cstheme="minorHAnsi"/>
                <w:sz w:val="28"/>
                <w:szCs w:val="28"/>
              </w:rPr>
            </w:pPr>
            <w:r w:rsidRPr="008650E3">
              <w:rPr>
                <w:rFonts w:cstheme="minorHAnsi"/>
                <w:sz w:val="28"/>
                <w:szCs w:val="28"/>
              </w:rPr>
              <w:t xml:space="preserve">Question 3: </w:t>
            </w:r>
            <w:r w:rsidRPr="008650E3">
              <w:rPr>
                <w:rFonts w:eastAsia="+mn-ea" w:cstheme="minorHAnsi"/>
                <w:color w:val="000000"/>
                <w:kern w:val="24"/>
                <w:sz w:val="28"/>
                <w:szCs w:val="28"/>
              </w:rPr>
              <w:t>What’s going well and why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Plac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420D21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 xml:space="preserve">Question 4: </w:t>
            </w:r>
            <w:r>
              <w:rPr>
                <w:sz w:val="28"/>
                <w:szCs w:val="28"/>
              </w:rPr>
              <w:t>What could be better and how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0D21" w:rsidTr="0042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r>
              <w:rPr>
                <w:sz w:val="28"/>
                <w:szCs w:val="28"/>
              </w:rPr>
              <w:lastRenderedPageBreak/>
              <w:t>Place</w:t>
            </w:r>
            <w:r w:rsidR="009F2D22">
              <w:rPr>
                <w:sz w:val="28"/>
                <w:szCs w:val="28"/>
              </w:rPr>
              <w:t xml:space="preserve"> </w:t>
            </w:r>
            <w:r w:rsidR="009F2D22">
              <w:rPr>
                <w:sz w:val="28"/>
                <w:szCs w:val="28"/>
              </w:rPr>
              <w:t>– please use this form to tell us about the key themes emerging from your discussions</w:t>
            </w:r>
          </w:p>
        </w:tc>
      </w:tr>
      <w:tr w:rsidR="00420D21" w:rsidRPr="008650E3" w:rsidTr="0042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Pr="00420D21" w:rsidRDefault="00420D21" w:rsidP="00E53F6F">
            <w:pPr>
              <w:rPr>
                <w:rFonts w:ascii="Arial" w:hAnsi="Arial" w:cs="Arial"/>
                <w:sz w:val="28"/>
                <w:szCs w:val="28"/>
              </w:rPr>
            </w:pPr>
            <w:r w:rsidRPr="00420D21">
              <w:rPr>
                <w:sz w:val="28"/>
                <w:szCs w:val="28"/>
              </w:rPr>
              <w:t xml:space="preserve">Question 5: </w:t>
            </w:r>
            <w:r>
              <w:rPr>
                <w:sz w:val="28"/>
                <w:szCs w:val="28"/>
              </w:rPr>
              <w:t>What else would make a difference?</w:t>
            </w:r>
          </w:p>
        </w:tc>
      </w:tr>
      <w:tr w:rsidR="00420D21" w:rsidTr="00420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420D21" w:rsidRDefault="00420D21" w:rsidP="00E5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 feedback here:</w:t>
            </w: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  <w:p w:rsidR="00420D21" w:rsidRDefault="00420D21" w:rsidP="00E53F6F">
            <w:pPr>
              <w:rPr>
                <w:sz w:val="28"/>
                <w:szCs w:val="28"/>
              </w:rPr>
            </w:pPr>
          </w:p>
        </w:tc>
      </w:tr>
    </w:tbl>
    <w:p w:rsidR="00420D21" w:rsidRDefault="00420D21" w:rsidP="00420D21">
      <w:pPr>
        <w:pStyle w:val="Heading1"/>
      </w:pPr>
      <w:r>
        <w:lastRenderedPageBreak/>
        <w:t>Returning your Recording Sheet</w:t>
      </w:r>
    </w:p>
    <w:p w:rsidR="009F2D22" w:rsidRDefault="00420D21" w:rsidP="009F2D22">
      <w:pPr>
        <w:rPr>
          <w:sz w:val="24"/>
          <w:szCs w:val="24"/>
        </w:rPr>
      </w:pPr>
      <w:r w:rsidRPr="00420D21">
        <w:rPr>
          <w:sz w:val="24"/>
          <w:szCs w:val="24"/>
        </w:rPr>
        <w:t>You can type into the recording sheet or fill it in by hand – whatever suits</w:t>
      </w:r>
      <w:r>
        <w:rPr>
          <w:sz w:val="24"/>
          <w:szCs w:val="24"/>
        </w:rPr>
        <w:t xml:space="preserve"> you best. </w:t>
      </w:r>
      <w:r w:rsidR="009F2D22" w:rsidRPr="009F2D22">
        <w:rPr>
          <w:sz w:val="24"/>
          <w:szCs w:val="24"/>
        </w:rPr>
        <w:t xml:space="preserve">If you are typing into the recording sheet, the boxes should expand to accommodate your text. </w:t>
      </w:r>
    </w:p>
    <w:p w:rsidR="009F2D22" w:rsidRPr="009F2D22" w:rsidRDefault="009F2D22" w:rsidP="009F2D22">
      <w:pPr>
        <w:rPr>
          <w:sz w:val="24"/>
          <w:szCs w:val="24"/>
        </w:rPr>
      </w:pPr>
      <w:r w:rsidRPr="009F2D22">
        <w:rPr>
          <w:sz w:val="24"/>
          <w:szCs w:val="24"/>
        </w:rPr>
        <w:t xml:space="preserve">If you are doing this by hand and you don’t have enough space, please continue on another piece of paper and remember to include a heading about the </w:t>
      </w:r>
      <w:r>
        <w:rPr>
          <w:sz w:val="24"/>
          <w:szCs w:val="24"/>
        </w:rPr>
        <w:t>particular theme and question your feedback</w:t>
      </w:r>
      <w:r w:rsidRPr="009F2D22">
        <w:rPr>
          <w:sz w:val="24"/>
          <w:szCs w:val="24"/>
        </w:rPr>
        <w:t xml:space="preserve"> relates to.</w:t>
      </w:r>
    </w:p>
    <w:p w:rsidR="00420D21" w:rsidRDefault="009F2D22" w:rsidP="00420D21">
      <w:pPr>
        <w:rPr>
          <w:sz w:val="24"/>
          <w:szCs w:val="24"/>
        </w:rPr>
      </w:pPr>
      <w:r>
        <w:rPr>
          <w:sz w:val="24"/>
          <w:szCs w:val="24"/>
        </w:rPr>
        <w:t>When recording sheets are</w:t>
      </w:r>
      <w:r w:rsidR="00420D21">
        <w:rPr>
          <w:sz w:val="24"/>
          <w:szCs w:val="24"/>
        </w:rPr>
        <w:t xml:space="preserve"> ready to return to us you can:</w:t>
      </w:r>
    </w:p>
    <w:p w:rsidR="00420D21" w:rsidRDefault="00420D21" w:rsidP="00420D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9F2D22">
        <w:rPr>
          <w:sz w:val="24"/>
          <w:szCs w:val="24"/>
        </w:rPr>
        <w:t>the filled in Word document</w:t>
      </w:r>
      <w:r>
        <w:rPr>
          <w:sz w:val="24"/>
          <w:szCs w:val="24"/>
        </w:rPr>
        <w:t xml:space="preserve"> to </w:t>
      </w:r>
      <w:hyperlink r:id="rId7" w:history="1">
        <w:r w:rsidRPr="00055350">
          <w:rPr>
            <w:rStyle w:val="Hyperlink"/>
            <w:sz w:val="24"/>
            <w:szCs w:val="24"/>
          </w:rPr>
          <w:t>elhscp@eastlothian.gov.uk</w:t>
        </w:r>
      </w:hyperlink>
    </w:p>
    <w:p w:rsidR="00420D21" w:rsidRDefault="00420D21" w:rsidP="00420D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an your recording sheet</w:t>
      </w:r>
      <w:r w:rsidR="009F2D22">
        <w:rPr>
          <w:sz w:val="24"/>
          <w:szCs w:val="24"/>
        </w:rPr>
        <w:t>s and email them</w:t>
      </w:r>
      <w:r>
        <w:rPr>
          <w:sz w:val="24"/>
          <w:szCs w:val="24"/>
        </w:rPr>
        <w:t xml:space="preserve"> to </w:t>
      </w:r>
      <w:hyperlink r:id="rId8" w:history="1">
        <w:r w:rsidRPr="00055350">
          <w:rPr>
            <w:rStyle w:val="Hyperlink"/>
            <w:sz w:val="24"/>
            <w:szCs w:val="24"/>
          </w:rPr>
          <w:t>elhscp@eastlothian.gov.uk</w:t>
        </w:r>
      </w:hyperlink>
    </w:p>
    <w:p w:rsidR="00420D21" w:rsidRDefault="009F2D22" w:rsidP="00420D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 them</w:t>
      </w:r>
      <w:r w:rsidR="00420D21">
        <w:rPr>
          <w:sz w:val="24"/>
          <w:szCs w:val="24"/>
        </w:rPr>
        <w:t xml:space="preserve"> to: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>Health, Housing and Place Engagement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>Room 211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>John Muir House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 xml:space="preserve">Brewery Park 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 xml:space="preserve">Haddington </w:t>
      </w: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  <w:r>
        <w:rPr>
          <w:sz w:val="24"/>
          <w:szCs w:val="24"/>
        </w:rPr>
        <w:t>EH41 3HA</w:t>
      </w:r>
    </w:p>
    <w:p w:rsidR="00420D21" w:rsidRDefault="009F2D22" w:rsidP="00420D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op them</w:t>
      </w:r>
      <w:r w:rsidR="00420D21">
        <w:rPr>
          <w:sz w:val="24"/>
          <w:szCs w:val="24"/>
        </w:rPr>
        <w:t xml:space="preserve"> off to any local council office in an envelope </w:t>
      </w:r>
      <w:r>
        <w:rPr>
          <w:sz w:val="24"/>
          <w:szCs w:val="24"/>
        </w:rPr>
        <w:t xml:space="preserve">marked </w:t>
      </w:r>
      <w:r w:rsidR="00420D21">
        <w:rPr>
          <w:sz w:val="24"/>
          <w:szCs w:val="24"/>
        </w:rPr>
        <w:t>with the address above, and ask Customer Services to return it</w:t>
      </w:r>
      <w:r>
        <w:rPr>
          <w:sz w:val="24"/>
          <w:szCs w:val="24"/>
        </w:rPr>
        <w:t xml:space="preserve"> to us</w:t>
      </w:r>
      <w:bookmarkStart w:id="0" w:name="_GoBack"/>
      <w:bookmarkEnd w:id="0"/>
      <w:r w:rsidR="00420D21">
        <w:rPr>
          <w:sz w:val="24"/>
          <w:szCs w:val="24"/>
        </w:rPr>
        <w:t xml:space="preserve"> for you via internal mail.</w:t>
      </w:r>
    </w:p>
    <w:p w:rsidR="009F2D22" w:rsidRDefault="009F2D22" w:rsidP="009F2D22">
      <w:pPr>
        <w:rPr>
          <w:sz w:val="24"/>
          <w:szCs w:val="24"/>
        </w:rPr>
      </w:pPr>
    </w:p>
    <w:p w:rsidR="009F2D22" w:rsidRPr="009F2D22" w:rsidRDefault="009F2D22" w:rsidP="009F2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nk you very much indeed.</w:t>
      </w:r>
    </w:p>
    <w:p w:rsidR="00420D21" w:rsidRDefault="00420D21" w:rsidP="00420D21">
      <w:pPr>
        <w:rPr>
          <w:sz w:val="24"/>
          <w:szCs w:val="24"/>
        </w:rPr>
      </w:pPr>
    </w:p>
    <w:p w:rsidR="00420D21" w:rsidRPr="00420D21" w:rsidRDefault="00420D21" w:rsidP="00420D21">
      <w:pPr>
        <w:rPr>
          <w:sz w:val="24"/>
          <w:szCs w:val="24"/>
        </w:rPr>
      </w:pPr>
    </w:p>
    <w:p w:rsidR="00420D21" w:rsidRDefault="00420D21" w:rsidP="00420D21">
      <w:pPr>
        <w:pStyle w:val="ListParagraph"/>
        <w:ind w:left="770"/>
        <w:rPr>
          <w:sz w:val="24"/>
          <w:szCs w:val="24"/>
        </w:rPr>
      </w:pPr>
    </w:p>
    <w:p w:rsidR="00420D21" w:rsidRPr="00420D21" w:rsidRDefault="00420D21" w:rsidP="00420D21">
      <w:pPr>
        <w:rPr>
          <w:sz w:val="24"/>
          <w:szCs w:val="24"/>
        </w:rPr>
      </w:pPr>
    </w:p>
    <w:p w:rsidR="00420D21" w:rsidRDefault="00420D21"/>
    <w:sectPr w:rsidR="00420D21" w:rsidSect="002E3A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E49"/>
    <w:multiLevelType w:val="hybridMultilevel"/>
    <w:tmpl w:val="57F83E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FC03645"/>
    <w:multiLevelType w:val="hybridMultilevel"/>
    <w:tmpl w:val="7ED2BF82"/>
    <w:lvl w:ilvl="0" w:tplc="5B1CDC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A34DAA0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B9769A8E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35A27CA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C68EAD2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E9E7EA4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C444FD3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B456DE7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5CCC5E02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62A0D6B"/>
    <w:multiLevelType w:val="hybridMultilevel"/>
    <w:tmpl w:val="57920698"/>
    <w:lvl w:ilvl="0" w:tplc="B8FC1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2FC2"/>
    <w:multiLevelType w:val="hybridMultilevel"/>
    <w:tmpl w:val="C45EEB06"/>
    <w:lvl w:ilvl="0" w:tplc="733EAE7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="Calibri" w:cstheme="minorBid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66"/>
    <w:rsid w:val="002033B6"/>
    <w:rsid w:val="002E3A66"/>
    <w:rsid w:val="00420D21"/>
    <w:rsid w:val="00525A1A"/>
    <w:rsid w:val="00616B91"/>
    <w:rsid w:val="008650E3"/>
    <w:rsid w:val="009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0560"/>
  <w15:chartTrackingRefBased/>
  <w15:docId w15:val="{9E26FBBA-3E66-48CA-AD10-1D2E0264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E3A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8650E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650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8650E3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20D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20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hscp@eastlothian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lhscp@eastlothia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1CAE-C1EA-4088-8A61-5CAE088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-Smith, Jane</dc:creator>
  <cp:keywords/>
  <dc:description/>
  <cp:lastModifiedBy>Ogden-Smith, Jane</cp:lastModifiedBy>
  <cp:revision>2</cp:revision>
  <dcterms:created xsi:type="dcterms:W3CDTF">2022-03-30T15:09:00Z</dcterms:created>
  <dcterms:modified xsi:type="dcterms:W3CDTF">2022-03-30T15:55:00Z</dcterms:modified>
</cp:coreProperties>
</file>